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F90590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F90590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Головне управління ДПС </w:t>
      </w:r>
    </w:p>
    <w:p w:rsidR="00D025FD" w:rsidRPr="00F90590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у Дніпропетровській області</w:t>
      </w:r>
    </w:p>
    <w:p w:rsidR="002C1A21" w:rsidRPr="00F90590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</w:p>
    <w:p w:rsidR="00F90590" w:rsidRDefault="00F90590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</w:p>
    <w:p w:rsidR="00BD1D7A" w:rsidRPr="00F90590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Питання, які найчастіше порушуються запитувачами </w:t>
      </w:r>
    </w:p>
    <w:p w:rsidR="002C1A21" w:rsidRPr="00F90590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у запитах на отримання публічної інформації</w:t>
      </w:r>
    </w:p>
    <w:p w:rsidR="002C1A21" w:rsidRPr="00F90590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за січень</w:t>
      </w:r>
      <w:r w:rsidR="00635A1F"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</w:t>
      </w: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202</w:t>
      </w:r>
      <w:r w:rsidR="00FA04BB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6</w:t>
      </w: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року</w:t>
      </w:r>
    </w:p>
    <w:p w:rsidR="00574FF2" w:rsidRPr="00574FF2" w:rsidRDefault="00574FF2" w:rsidP="00574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яких умов </w:t>
      </w:r>
      <w:proofErr w:type="spellStart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proofErr w:type="spellStart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>крім</w:t>
      </w:r>
      <w:proofErr w:type="spellEnd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>е-резидентів</w:t>
      </w:r>
      <w:proofErr w:type="spellEnd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proofErr w:type="spellStart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>можуть</w:t>
      </w:r>
      <w:proofErr w:type="spellEnd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ти </w:t>
      </w:r>
      <w:proofErr w:type="spellStart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>платниками</w:t>
      </w:r>
      <w:proofErr w:type="spellEnd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П </w:t>
      </w:r>
      <w:proofErr w:type="spellStart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>першої</w:t>
      </w:r>
      <w:proofErr w:type="spellEnd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proofErr w:type="spellStart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>третьої</w:t>
      </w:r>
      <w:proofErr w:type="spellEnd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>груп</w:t>
      </w:r>
      <w:proofErr w:type="spellEnd"/>
      <w:r w:rsidRPr="00574FF2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t>         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п.п. 1 п. 291.4 ст. 291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датков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кодексу України (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ал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– ПКУ) до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латників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єди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ідносятьс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ерш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груп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належать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ізичн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особи –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ідприємц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ал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– ФОП)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икористовую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рацю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йман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дійснюю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иключн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роздрібний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продаж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товарів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торговельн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місц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а ринках та/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ровадя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господарську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іяльніс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бутов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селенню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бсяг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доходу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ого року не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еревищує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167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розмірів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мінімальн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аробітн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плати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становлен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законом на 01 січня податкового (звітного) року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о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латників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єди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ідносятьс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руг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груп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п.п. </w:t>
      </w:r>
      <w:proofErr w:type="gramStart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2 п. 291.4 ст. </w:t>
      </w:r>
      <w:proofErr w:type="gram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291 ПКУ належать ФОП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дійснюю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господарську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іяльніс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у тому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числ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бутов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латникам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єди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та/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селенню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иробництв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та/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продаж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товарів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іяльніс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сфер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ресторанного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господарства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з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умов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щ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ого року відповідають сукупності таких критеріїв: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не використовують працю найманих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еребуваю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ими у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трудов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ідносина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дночасн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е перевищує 10 осіб;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обсяг доходу не перевищує 834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розмір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мінімальн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аробітн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плати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становлен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законом на 01 січня податкового (звітного) року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>         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і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п.п. 2 п. 291.4 ст. 291 ПКУ не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ширюєтьс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а ФОП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даю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середниць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купі</w:t>
      </w:r>
      <w:proofErr w:type="gram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л</w:t>
      </w:r>
      <w:proofErr w:type="gramEnd"/>
      <w:r w:rsidRPr="00574FF2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продажу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ренд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цінюванн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ерухом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майна (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група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70.31 КВЕД ДК 009:2005)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доступу до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мереж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також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дійснюю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іяльніс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иробництва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стачанн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, продажу (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реалізаці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ювелірн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бутов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иробів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орогоцінн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металів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орогоцін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камінн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орогоцін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камінн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рганогенного</w:t>
      </w:r>
      <w:proofErr w:type="gram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утворенн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півдорогоцін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камінн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Та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ФОП належать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иключн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треть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груп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латників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єди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щ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ідповідаю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имогам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, встановленим для такої групи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о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латників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єди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ідносятьс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треть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груп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належать ФОП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икористовую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рацю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йман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еребуваю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ими у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трудов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ідносина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не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бмежена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та у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ого року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обсяг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доходу не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еревищує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1167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розмірів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мінімальн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аробітн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плати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становлен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законом на 01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січня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датков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віт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) року (абзац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ругий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п.п. 3 п. 291.4 ст. 291 ПКУ)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Разом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цим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умов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яких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ФОП не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можуть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бути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латниками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єди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ерш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третьої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гру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зазначені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у п. 291.5 ст. 291 ПКУ.</w:t>
      </w:r>
    </w:p>
    <w:p w:rsidR="00574FF2" w:rsidRPr="00F90590" w:rsidRDefault="00574FF2" w:rsidP="00574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 </w:t>
      </w:r>
    </w:p>
    <w:p w:rsidR="00574FF2" w:rsidRPr="00574FF2" w:rsidRDefault="00574FF2" w:rsidP="00574FF2">
      <w:pPr>
        <w:spacing w:after="0" w:line="240" w:lineRule="auto"/>
        <w:rPr>
          <w:sz w:val="24"/>
          <w:szCs w:val="24"/>
        </w:rPr>
      </w:pPr>
      <w:hyperlink r:id="rId9" w:history="1">
        <w:r w:rsidRPr="00574FF2">
          <w:rPr>
            <w:rStyle w:val="a5"/>
            <w:sz w:val="24"/>
            <w:szCs w:val="24"/>
          </w:rPr>
          <w:t>https://zir.tax.gov.ua/main/bz/view/?src=ques&amp;id=43885</w:t>
        </w:r>
      </w:hyperlink>
    </w:p>
    <w:p w:rsidR="00574FF2" w:rsidRPr="00574FF2" w:rsidRDefault="00574FF2" w:rsidP="00574FF2">
      <w:pPr>
        <w:ind w:firstLine="567"/>
        <w:rPr>
          <w:rStyle w:val="a5"/>
          <w:lang w:val="uk-UA"/>
        </w:rPr>
      </w:pPr>
      <w:r>
        <w:br/>
      </w:r>
    </w:p>
    <w:sectPr w:rsidR="00574FF2" w:rsidRPr="00574FF2" w:rsidSect="00F90590">
      <w:headerReference w:type="default" r:id="rId10"/>
      <w:pgSz w:w="11906" w:h="16838"/>
      <w:pgMar w:top="567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5B" w:rsidRDefault="00090E5B" w:rsidP="008C09B3">
      <w:pPr>
        <w:spacing w:after="0" w:line="240" w:lineRule="auto"/>
      </w:pPr>
      <w:r>
        <w:separator/>
      </w:r>
    </w:p>
  </w:endnote>
  <w:endnote w:type="continuationSeparator" w:id="0">
    <w:p w:rsidR="00090E5B" w:rsidRDefault="00090E5B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5B" w:rsidRDefault="00090E5B" w:rsidP="008C09B3">
      <w:pPr>
        <w:spacing w:after="0" w:line="240" w:lineRule="auto"/>
      </w:pPr>
      <w:r>
        <w:separator/>
      </w:r>
    </w:p>
  </w:footnote>
  <w:footnote w:type="continuationSeparator" w:id="0">
    <w:p w:rsidR="00090E5B" w:rsidRDefault="00090E5B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Pr="00537EA3" w:rsidRDefault="00D02AD6" w:rsidP="00537EA3">
        <w:pPr>
          <w:pStyle w:val="a8"/>
          <w:jc w:val="center"/>
        </w:pPr>
        <w:fldSimple w:instr=" PAGE   \* MERGEFORMAT ">
          <w:r w:rsidR="00574FF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5B546A"/>
    <w:multiLevelType w:val="hybridMultilevel"/>
    <w:tmpl w:val="5F22356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CA4447"/>
    <w:multiLevelType w:val="hybridMultilevel"/>
    <w:tmpl w:val="6A941E92"/>
    <w:lvl w:ilvl="0" w:tplc="D5E404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57D2"/>
    <w:rsid w:val="000162C3"/>
    <w:rsid w:val="00017989"/>
    <w:rsid w:val="00026803"/>
    <w:rsid w:val="00031C0B"/>
    <w:rsid w:val="000333AA"/>
    <w:rsid w:val="00036790"/>
    <w:rsid w:val="00053166"/>
    <w:rsid w:val="000641A9"/>
    <w:rsid w:val="00090E5B"/>
    <w:rsid w:val="000B41F6"/>
    <w:rsid w:val="000B6D00"/>
    <w:rsid w:val="000B7B4F"/>
    <w:rsid w:val="000C3331"/>
    <w:rsid w:val="000D1EF6"/>
    <w:rsid w:val="000D6A97"/>
    <w:rsid w:val="000E51DC"/>
    <w:rsid w:val="000E6E9C"/>
    <w:rsid w:val="000F0382"/>
    <w:rsid w:val="000F1BE5"/>
    <w:rsid w:val="00110EFB"/>
    <w:rsid w:val="001114F3"/>
    <w:rsid w:val="00111DE9"/>
    <w:rsid w:val="00144426"/>
    <w:rsid w:val="001511DE"/>
    <w:rsid w:val="00151A87"/>
    <w:rsid w:val="00173FFC"/>
    <w:rsid w:val="00180CFA"/>
    <w:rsid w:val="001819FE"/>
    <w:rsid w:val="0018548C"/>
    <w:rsid w:val="00194FB0"/>
    <w:rsid w:val="001A1739"/>
    <w:rsid w:val="001A718F"/>
    <w:rsid w:val="001B728D"/>
    <w:rsid w:val="001C3B9C"/>
    <w:rsid w:val="001D0839"/>
    <w:rsid w:val="001D29B2"/>
    <w:rsid w:val="001F471C"/>
    <w:rsid w:val="001F56AE"/>
    <w:rsid w:val="001F75D9"/>
    <w:rsid w:val="0021379B"/>
    <w:rsid w:val="0022203C"/>
    <w:rsid w:val="00223CD4"/>
    <w:rsid w:val="00225B87"/>
    <w:rsid w:val="0024022A"/>
    <w:rsid w:val="002419D3"/>
    <w:rsid w:val="00252C50"/>
    <w:rsid w:val="002556CE"/>
    <w:rsid w:val="00265104"/>
    <w:rsid w:val="002655B5"/>
    <w:rsid w:val="00267ADA"/>
    <w:rsid w:val="00272204"/>
    <w:rsid w:val="00280052"/>
    <w:rsid w:val="00286CE3"/>
    <w:rsid w:val="002A1927"/>
    <w:rsid w:val="002A795B"/>
    <w:rsid w:val="002C1A21"/>
    <w:rsid w:val="002C44C2"/>
    <w:rsid w:val="002D220D"/>
    <w:rsid w:val="002E18BF"/>
    <w:rsid w:val="002E4D1E"/>
    <w:rsid w:val="002E588A"/>
    <w:rsid w:val="002F001E"/>
    <w:rsid w:val="00304640"/>
    <w:rsid w:val="00336096"/>
    <w:rsid w:val="0035764C"/>
    <w:rsid w:val="00364A30"/>
    <w:rsid w:val="00380CE7"/>
    <w:rsid w:val="00391395"/>
    <w:rsid w:val="00394308"/>
    <w:rsid w:val="00394600"/>
    <w:rsid w:val="003B1A85"/>
    <w:rsid w:val="003D63E4"/>
    <w:rsid w:val="003D7D49"/>
    <w:rsid w:val="00421955"/>
    <w:rsid w:val="00421E0A"/>
    <w:rsid w:val="00437656"/>
    <w:rsid w:val="0045569F"/>
    <w:rsid w:val="004A0C9D"/>
    <w:rsid w:val="004B699A"/>
    <w:rsid w:val="004C6ADB"/>
    <w:rsid w:val="004D24E6"/>
    <w:rsid w:val="00505024"/>
    <w:rsid w:val="005215FB"/>
    <w:rsid w:val="00524B84"/>
    <w:rsid w:val="0053395B"/>
    <w:rsid w:val="0053725E"/>
    <w:rsid w:val="00537EA3"/>
    <w:rsid w:val="00564F33"/>
    <w:rsid w:val="00573468"/>
    <w:rsid w:val="00574FF2"/>
    <w:rsid w:val="00583AE6"/>
    <w:rsid w:val="00591237"/>
    <w:rsid w:val="0059207A"/>
    <w:rsid w:val="00592CDB"/>
    <w:rsid w:val="005A721D"/>
    <w:rsid w:val="005B3D44"/>
    <w:rsid w:val="005E2EDD"/>
    <w:rsid w:val="005E7E85"/>
    <w:rsid w:val="00613847"/>
    <w:rsid w:val="00614446"/>
    <w:rsid w:val="00615909"/>
    <w:rsid w:val="00621D04"/>
    <w:rsid w:val="00622A30"/>
    <w:rsid w:val="0062419A"/>
    <w:rsid w:val="00631537"/>
    <w:rsid w:val="00635A1F"/>
    <w:rsid w:val="00642087"/>
    <w:rsid w:val="00644C4A"/>
    <w:rsid w:val="00646425"/>
    <w:rsid w:val="006470FF"/>
    <w:rsid w:val="0065496A"/>
    <w:rsid w:val="00662438"/>
    <w:rsid w:val="006646F2"/>
    <w:rsid w:val="00664974"/>
    <w:rsid w:val="00680E51"/>
    <w:rsid w:val="006A1551"/>
    <w:rsid w:val="006D3539"/>
    <w:rsid w:val="006E2D10"/>
    <w:rsid w:val="006E5C1E"/>
    <w:rsid w:val="007110E2"/>
    <w:rsid w:val="00711682"/>
    <w:rsid w:val="0073324B"/>
    <w:rsid w:val="00745D15"/>
    <w:rsid w:val="007512F9"/>
    <w:rsid w:val="0077213A"/>
    <w:rsid w:val="007B05CA"/>
    <w:rsid w:val="007C0C03"/>
    <w:rsid w:val="007E360F"/>
    <w:rsid w:val="007F3D4E"/>
    <w:rsid w:val="00816D09"/>
    <w:rsid w:val="0082301F"/>
    <w:rsid w:val="008263A2"/>
    <w:rsid w:val="0084067A"/>
    <w:rsid w:val="00840717"/>
    <w:rsid w:val="008450FE"/>
    <w:rsid w:val="008637B0"/>
    <w:rsid w:val="008716BD"/>
    <w:rsid w:val="008805AA"/>
    <w:rsid w:val="008C09B3"/>
    <w:rsid w:val="008C2227"/>
    <w:rsid w:val="008D09D8"/>
    <w:rsid w:val="008E2E7A"/>
    <w:rsid w:val="008E4D47"/>
    <w:rsid w:val="00922AF0"/>
    <w:rsid w:val="00945FAC"/>
    <w:rsid w:val="0095743C"/>
    <w:rsid w:val="00966F3B"/>
    <w:rsid w:val="00973779"/>
    <w:rsid w:val="009819CA"/>
    <w:rsid w:val="009839D0"/>
    <w:rsid w:val="00984B63"/>
    <w:rsid w:val="00985A43"/>
    <w:rsid w:val="009905EF"/>
    <w:rsid w:val="0099165F"/>
    <w:rsid w:val="00993780"/>
    <w:rsid w:val="00993C07"/>
    <w:rsid w:val="009B19E5"/>
    <w:rsid w:val="009D39D6"/>
    <w:rsid w:val="009E40EB"/>
    <w:rsid w:val="009F114C"/>
    <w:rsid w:val="009F6387"/>
    <w:rsid w:val="00A04433"/>
    <w:rsid w:val="00A07C8A"/>
    <w:rsid w:val="00A07FC3"/>
    <w:rsid w:val="00A22E95"/>
    <w:rsid w:val="00A24E76"/>
    <w:rsid w:val="00A25431"/>
    <w:rsid w:val="00A30501"/>
    <w:rsid w:val="00A339D9"/>
    <w:rsid w:val="00A36B75"/>
    <w:rsid w:val="00A44472"/>
    <w:rsid w:val="00A513B2"/>
    <w:rsid w:val="00A75685"/>
    <w:rsid w:val="00A76E3E"/>
    <w:rsid w:val="00A83B87"/>
    <w:rsid w:val="00A841E9"/>
    <w:rsid w:val="00A87529"/>
    <w:rsid w:val="00AA1028"/>
    <w:rsid w:val="00AA7C44"/>
    <w:rsid w:val="00B12E90"/>
    <w:rsid w:val="00B157E7"/>
    <w:rsid w:val="00B23F61"/>
    <w:rsid w:val="00B33964"/>
    <w:rsid w:val="00B422EE"/>
    <w:rsid w:val="00B4599B"/>
    <w:rsid w:val="00B56603"/>
    <w:rsid w:val="00B7156A"/>
    <w:rsid w:val="00B7558E"/>
    <w:rsid w:val="00B93026"/>
    <w:rsid w:val="00BB0C56"/>
    <w:rsid w:val="00BB5C78"/>
    <w:rsid w:val="00BB68CE"/>
    <w:rsid w:val="00BD1D7A"/>
    <w:rsid w:val="00C02625"/>
    <w:rsid w:val="00C3061E"/>
    <w:rsid w:val="00C444D5"/>
    <w:rsid w:val="00C64BCC"/>
    <w:rsid w:val="00C64F0F"/>
    <w:rsid w:val="00C72B6E"/>
    <w:rsid w:val="00C8471D"/>
    <w:rsid w:val="00CB074F"/>
    <w:rsid w:val="00CD7DEF"/>
    <w:rsid w:val="00CE2C9B"/>
    <w:rsid w:val="00D025FD"/>
    <w:rsid w:val="00D02AD6"/>
    <w:rsid w:val="00D430C1"/>
    <w:rsid w:val="00D444BD"/>
    <w:rsid w:val="00D446E6"/>
    <w:rsid w:val="00D44B10"/>
    <w:rsid w:val="00D603DD"/>
    <w:rsid w:val="00D71DB5"/>
    <w:rsid w:val="00D93572"/>
    <w:rsid w:val="00DA24B6"/>
    <w:rsid w:val="00DA5AA5"/>
    <w:rsid w:val="00DC63EC"/>
    <w:rsid w:val="00DD43EF"/>
    <w:rsid w:val="00DE2F07"/>
    <w:rsid w:val="00E21191"/>
    <w:rsid w:val="00E23586"/>
    <w:rsid w:val="00E329B8"/>
    <w:rsid w:val="00E55E6A"/>
    <w:rsid w:val="00E716A3"/>
    <w:rsid w:val="00E827D8"/>
    <w:rsid w:val="00EB3740"/>
    <w:rsid w:val="00EB7B49"/>
    <w:rsid w:val="00ED0BAF"/>
    <w:rsid w:val="00ED1EBE"/>
    <w:rsid w:val="00ED5C46"/>
    <w:rsid w:val="00F06505"/>
    <w:rsid w:val="00F1320B"/>
    <w:rsid w:val="00F2065E"/>
    <w:rsid w:val="00F25751"/>
    <w:rsid w:val="00F36C88"/>
    <w:rsid w:val="00F473E1"/>
    <w:rsid w:val="00F90590"/>
    <w:rsid w:val="00FA04BB"/>
    <w:rsid w:val="00FA3CEA"/>
    <w:rsid w:val="00FB7EBC"/>
    <w:rsid w:val="00FC6130"/>
    <w:rsid w:val="00FE37EB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basedOn w:val="a0"/>
    <w:rsid w:val="0097377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43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770B-1C6B-4CEB-A3FB-E9BDBBF8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5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дніков Євген Миколайович</cp:lastModifiedBy>
  <cp:revision>23</cp:revision>
  <cp:lastPrinted>2024-10-31T08:03:00Z</cp:lastPrinted>
  <dcterms:created xsi:type="dcterms:W3CDTF">2025-07-08T07:29:00Z</dcterms:created>
  <dcterms:modified xsi:type="dcterms:W3CDTF">2026-02-02T07:14:00Z</dcterms:modified>
</cp:coreProperties>
</file>